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E1" w:rsidRDefault="00A22CE1"/>
    <w:tbl>
      <w:tblPr>
        <w:tblStyle w:val="Rcsostblzat"/>
        <w:tblW w:w="9637" w:type="dxa"/>
        <w:tblLayout w:type="fixed"/>
        <w:tblLook w:val="04A0" w:firstRow="1" w:lastRow="0" w:firstColumn="1" w:lastColumn="0" w:noHBand="0" w:noVBand="1"/>
      </w:tblPr>
      <w:tblGrid>
        <w:gridCol w:w="3227"/>
        <w:gridCol w:w="6410"/>
      </w:tblGrid>
      <w:tr w:rsidR="00857DAB" w:rsidRPr="00872CD5" w:rsidTr="005C0792"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zak megnevezése</w:t>
            </w:r>
          </w:p>
        </w:tc>
        <w:tc>
          <w:tcPr>
            <w:tcW w:w="6410" w:type="dxa"/>
          </w:tcPr>
          <w:p w:rsidR="00280091" w:rsidRDefault="00280091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szak</w:t>
            </w:r>
            <w:bookmarkStart w:id="0" w:name="_GoBack"/>
            <w:bookmarkEnd w:id="0"/>
          </w:p>
          <w:p w:rsidR="00872CD5" w:rsidRPr="00872CD5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- és szabadidő-szervező tanár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CE6ADF" w:rsidP="00CE6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zakképzettsé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levélben szereplő 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megnevezése</w:t>
            </w:r>
          </w:p>
        </w:tc>
        <w:tc>
          <w:tcPr>
            <w:tcW w:w="6410" w:type="dxa"/>
          </w:tcPr>
          <w:p w:rsidR="00872CD5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kleveles játék- és szabadidő-szervező tanár</w:t>
            </w:r>
          </w:p>
          <w:p w:rsidR="006565A2" w:rsidRPr="00872CD5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s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DAB" w:rsidRPr="00872CD5" w:rsidTr="003F4C90">
        <w:trPr>
          <w:trHeight w:val="477"/>
        </w:trPr>
        <w:tc>
          <w:tcPr>
            <w:tcW w:w="3227" w:type="dxa"/>
          </w:tcPr>
          <w:p w:rsidR="00872CD5" w:rsidRPr="00872CD5" w:rsidRDefault="005C079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lasztható 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specializációk</w:t>
            </w:r>
          </w:p>
        </w:tc>
        <w:tc>
          <w:tcPr>
            <w:tcW w:w="6410" w:type="dxa"/>
          </w:tcPr>
          <w:p w:rsidR="00872CD5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felelős neve</w:t>
            </w:r>
          </w:p>
        </w:tc>
        <w:tc>
          <w:tcPr>
            <w:tcW w:w="6410" w:type="dxa"/>
          </w:tcPr>
          <w:p w:rsidR="005C0792" w:rsidRPr="00872CD5" w:rsidRDefault="006565A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imándi Szilvia</w:t>
            </w: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Képzési és kimeneti követelményt tartalmazó jogszabály száma</w:t>
            </w:r>
          </w:p>
        </w:tc>
        <w:tc>
          <w:tcPr>
            <w:tcW w:w="6410" w:type="dxa"/>
          </w:tcPr>
          <w:p w:rsidR="005C0792" w:rsidRPr="00872CD5" w:rsidRDefault="006565A2" w:rsidP="007B7C66">
            <w:pPr>
              <w:pStyle w:val="NormlWeb"/>
              <w:spacing w:before="300" w:beforeAutospacing="0" w:after="300" w:afterAutospacing="0"/>
              <w:ind w:right="150"/>
            </w:pPr>
            <w:r>
              <w:t>15/2006 (IV.3) OM rendelet</w:t>
            </w: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Idegen nyelvi követelmények</w:t>
            </w:r>
          </w:p>
        </w:tc>
        <w:tc>
          <w:tcPr>
            <w:tcW w:w="6410" w:type="dxa"/>
          </w:tcPr>
          <w:p w:rsidR="006565A2" w:rsidRPr="006565A2" w:rsidRDefault="006565A2" w:rsidP="006565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a mesterfokozat megszerzéséhez legalább egy id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nyelvből államilag elismert,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középfokú (B2) komplex típusú nyelvvizsga vagy ezzel egyenértékű érettségi bizonyítvány vagy</w:t>
            </w:r>
          </w:p>
          <w:p w:rsidR="005C0792" w:rsidRPr="00872CD5" w:rsidRDefault="006565A2" w:rsidP="006565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oklevél megszerzése szükséges</w:t>
            </w: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KKR szint</w:t>
            </w:r>
          </w:p>
        </w:tc>
        <w:tc>
          <w:tcPr>
            <w:tcW w:w="6410" w:type="dxa"/>
          </w:tcPr>
          <w:p w:rsidR="005C0792" w:rsidRPr="00872CD5" w:rsidRDefault="000A401C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szint </w:t>
            </w:r>
            <w:r w:rsidR="007E57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terké</w:t>
            </w:r>
            <w:r w:rsidR="007E57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és</w:t>
            </w:r>
            <w:r w:rsidR="007E5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Képzési idő</w:t>
            </w:r>
          </w:p>
        </w:tc>
        <w:tc>
          <w:tcPr>
            <w:tcW w:w="6410" w:type="dxa"/>
          </w:tcPr>
          <w:p w:rsidR="00987B02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Képzési idő: 2-5 félév </w:t>
            </w:r>
          </w:p>
          <w:p w:rsidR="006565A2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Tanári oklevéllel: 2 félév; </w:t>
            </w:r>
          </w:p>
          <w:p w:rsidR="006565A2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ógusi oklevéllel*: 3 félév </w:t>
            </w:r>
          </w:p>
          <w:p w:rsidR="006565A2" w:rsidRPr="00872CD5" w:rsidRDefault="006565A2" w:rsidP="003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A szakra, tanító,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szociálpedagógia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, gyógypedagógia, szakoktató alapképzési szakokon oklevelet szerzettek, illetve en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megfelelő korábbi főiskolai szintű vagy bármely tanári végzettséggel rendelkezők jelentkezhetne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egszerzendő kreditek száma</w:t>
            </w:r>
          </w:p>
        </w:tc>
        <w:tc>
          <w:tcPr>
            <w:tcW w:w="6410" w:type="dxa"/>
          </w:tcPr>
          <w:p w:rsidR="00872CD5" w:rsidRPr="00872CD5" w:rsidRDefault="006565A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félév 120+30 kredit gyakorlat, ebből az okleveles játék-és szabadidő-szervező tanári szakképzettség kreditszáma 40 kredit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ötelezően teljesítendő kreditek száma</w:t>
            </w:r>
          </w:p>
        </w:tc>
        <w:tc>
          <w:tcPr>
            <w:tcW w:w="6410" w:type="dxa"/>
          </w:tcPr>
          <w:p w:rsidR="00872CD5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élév: 24 kredit</w:t>
            </w:r>
          </w:p>
          <w:p w:rsidR="007E57E2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félév: 24 kredit</w:t>
            </w:r>
          </w:p>
          <w:p w:rsidR="007E57E2" w:rsidRPr="00872CD5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félév: 24 kredit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ötelezően választandó kreditek száma</w:t>
            </w:r>
          </w:p>
        </w:tc>
        <w:tc>
          <w:tcPr>
            <w:tcW w:w="6410" w:type="dxa"/>
          </w:tcPr>
          <w:p w:rsidR="007E57E2" w:rsidRPr="00872CD5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s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zabadon választható kreditek száma</w:t>
            </w:r>
          </w:p>
        </w:tc>
        <w:tc>
          <w:tcPr>
            <w:tcW w:w="6410" w:type="dxa"/>
          </w:tcPr>
          <w:p w:rsidR="007E57E2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abadon választhatók közül </w:t>
            </w:r>
          </w:p>
          <w:p w:rsidR="007E57E2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és 5 féléves képzés esetében 16 kredit teljesítése kötelező.</w:t>
            </w:r>
          </w:p>
          <w:p w:rsidR="00872CD5" w:rsidRPr="00872CD5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féléves képzés esetében 26 kredit teljesítése kötelező.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72CD5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kdolgozat kreditértéke</w:t>
            </w:r>
          </w:p>
        </w:tc>
        <w:tc>
          <w:tcPr>
            <w:tcW w:w="6410" w:type="dxa"/>
          </w:tcPr>
          <w:p w:rsidR="00872CD5" w:rsidRPr="00872CD5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féléves képz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rtfólió védés</w:t>
            </w:r>
            <w:proofErr w:type="gramEnd"/>
          </w:p>
        </w:tc>
      </w:tr>
      <w:tr w:rsidR="005C0792" w:rsidRPr="00872CD5" w:rsidTr="007B7C66">
        <w:tc>
          <w:tcPr>
            <w:tcW w:w="3227" w:type="dxa"/>
          </w:tcPr>
          <w:p w:rsidR="005C0792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 kreditértéke</w:t>
            </w:r>
          </w:p>
        </w:tc>
        <w:tc>
          <w:tcPr>
            <w:tcW w:w="6410" w:type="dxa"/>
          </w:tcPr>
          <w:p w:rsidR="007E57E2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élév: 3 kredit</w:t>
            </w:r>
          </w:p>
          <w:p w:rsidR="007E57E2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félév: 1+2 kredit</w:t>
            </w:r>
          </w:p>
          <w:p w:rsidR="005C0792" w:rsidRPr="00872CD5" w:rsidRDefault="007E57E2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félév: 1+2kredit</w:t>
            </w:r>
          </w:p>
        </w:tc>
      </w:tr>
      <w:tr w:rsidR="00857DAB" w:rsidRPr="00872CD5" w:rsidTr="003F4C90">
        <w:trPr>
          <w:trHeight w:val="1190"/>
        </w:trPr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Záróvizsga részei</w:t>
            </w:r>
          </w:p>
        </w:tc>
        <w:tc>
          <w:tcPr>
            <w:tcW w:w="6410" w:type="dxa"/>
          </w:tcPr>
          <w:p w:rsidR="00872CD5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féléves képzés: 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 xml:space="preserve">játék-és szabadidő szervező szakos </w:t>
            </w:r>
            <w:r w:rsidR="003E5839">
              <w:rPr>
                <w:rFonts w:ascii="Times New Roman" w:hAnsi="Times New Roman" w:cs="Times New Roman"/>
                <w:sz w:val="24"/>
                <w:szCs w:val="24"/>
              </w:rPr>
              <w:t xml:space="preserve">módszertani 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 xml:space="preserve">záróvizsga tétels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rtfólió védés</w:t>
            </w:r>
            <w:proofErr w:type="gramEnd"/>
          </w:p>
          <w:p w:rsidR="007E57E2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féléves képzés: játék-és szabadidő szervező szakos </w:t>
            </w:r>
            <w:r w:rsidR="003E5839">
              <w:rPr>
                <w:rFonts w:ascii="Times New Roman" w:hAnsi="Times New Roman" w:cs="Times New Roman"/>
                <w:sz w:val="24"/>
                <w:szCs w:val="24"/>
              </w:rPr>
              <w:t xml:space="preserve">módszert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róvizsga tételsor, tanári (pedagógiai-pszichológiai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>) tétel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zakdolgozatvédés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rtfólió védés</w:t>
            </w:r>
            <w:proofErr w:type="gramEnd"/>
          </w:p>
          <w:p w:rsidR="007E57E2" w:rsidRPr="00872CD5" w:rsidRDefault="007E57E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féléves képzés: </w:t>
            </w:r>
            <w:r w:rsidR="00467991">
              <w:rPr>
                <w:rFonts w:ascii="Times New Roman" w:hAnsi="Times New Roman" w:cs="Times New Roman"/>
                <w:sz w:val="24"/>
                <w:szCs w:val="24"/>
              </w:rPr>
              <w:t xml:space="preserve">játék-és szabadidő szervező szakos záróvizsga tételsor, tanári (pedagógiai-pszichológiai) tételsor, szakdolgozatvédés, </w:t>
            </w:r>
            <w:proofErr w:type="gramStart"/>
            <w:r w:rsidR="00467991">
              <w:rPr>
                <w:rFonts w:ascii="Times New Roman" w:hAnsi="Times New Roman" w:cs="Times New Roman"/>
                <w:sz w:val="24"/>
                <w:szCs w:val="24"/>
              </w:rPr>
              <w:t>portfólió védés</w:t>
            </w:r>
            <w:proofErr w:type="gramEnd"/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</w:t>
            </w:r>
          </w:p>
        </w:tc>
        <w:tc>
          <w:tcPr>
            <w:tcW w:w="6410" w:type="dxa"/>
          </w:tcPr>
          <w:p w:rsidR="00467991" w:rsidRPr="00872CD5" w:rsidRDefault="00467991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i tanítási gyakorlat (csak általános vagy középiskolában, főszak tanítási gyakorlatával megegyező helyszínen)</w:t>
            </w:r>
          </w:p>
        </w:tc>
      </w:tr>
      <w:tr w:rsidR="00857DAB" w:rsidRPr="00872CD5" w:rsidTr="005C0792">
        <w:tc>
          <w:tcPr>
            <w:tcW w:w="3227" w:type="dxa"/>
          </w:tcPr>
          <w:p w:rsidR="00857DAB" w:rsidRPr="00857DAB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a képzéssel kapcsolatos fontos tudnivalók</w:t>
            </w:r>
          </w:p>
        </w:tc>
        <w:tc>
          <w:tcPr>
            <w:tcW w:w="6410" w:type="dxa"/>
          </w:tcPr>
          <w:p w:rsidR="00857DAB" w:rsidRPr="00872CD5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CD5" w:rsidRDefault="00872CD5"/>
    <w:sectPr w:rsidR="00872CD5" w:rsidSect="00B70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D5"/>
    <w:rsid w:val="000A401C"/>
    <w:rsid w:val="001340A0"/>
    <w:rsid w:val="00280091"/>
    <w:rsid w:val="0028100F"/>
    <w:rsid w:val="003A62F0"/>
    <w:rsid w:val="003E5839"/>
    <w:rsid w:val="003F4C90"/>
    <w:rsid w:val="00467991"/>
    <w:rsid w:val="005C0792"/>
    <w:rsid w:val="006565A2"/>
    <w:rsid w:val="007E57E2"/>
    <w:rsid w:val="00857DAB"/>
    <w:rsid w:val="00872CD5"/>
    <w:rsid w:val="00890E09"/>
    <w:rsid w:val="00987B02"/>
    <w:rsid w:val="00A03E44"/>
    <w:rsid w:val="00A22CE1"/>
    <w:rsid w:val="00B708AF"/>
    <w:rsid w:val="00C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4AC3-8622-44E9-BDBF-BB10E3F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Varga Csilla</cp:lastModifiedBy>
  <cp:revision>2</cp:revision>
  <cp:lastPrinted>2015-07-02T10:06:00Z</cp:lastPrinted>
  <dcterms:created xsi:type="dcterms:W3CDTF">2015-09-06T16:15:00Z</dcterms:created>
  <dcterms:modified xsi:type="dcterms:W3CDTF">2015-09-06T16:15:00Z</dcterms:modified>
</cp:coreProperties>
</file>